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89" w:rsidRDefault="00050C89" w:rsidP="00035421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244F2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Памятка для родителей</w:t>
      </w:r>
    </w:p>
    <w:p w:rsidR="00035421" w:rsidRPr="00244F2B" w:rsidRDefault="00035421" w:rsidP="00035421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</w:p>
    <w:p w:rsidR="00035421" w:rsidRDefault="00050C89" w:rsidP="00035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42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894A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поступать родителям, чтобы предотвратить приобщение ребёнка</w:t>
      </w:r>
    </w:p>
    <w:p w:rsidR="00050C89" w:rsidRPr="00894A3E" w:rsidRDefault="00050C89" w:rsidP="00035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35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94A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различным видам  наркотиков, алкоголю, </w:t>
      </w:r>
      <w:proofErr w:type="spellStart"/>
      <w:r w:rsidRPr="00894A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бакокурению</w:t>
      </w:r>
      <w:proofErr w:type="spellEnd"/>
      <w:r w:rsidRPr="00894A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курению электронных сигарет»</w:t>
      </w:r>
    </w:p>
    <w:p w:rsidR="00035421" w:rsidRDefault="00035421" w:rsidP="0003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894A3E" w:rsidRDefault="00894A3E" w:rsidP="0003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важаемые родители!</w:t>
      </w:r>
    </w:p>
    <w:p w:rsidR="00035421" w:rsidRPr="00244F2B" w:rsidRDefault="00035421" w:rsidP="0003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035421" w:rsidRDefault="00050C89" w:rsidP="00035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щение </w:t>
      </w:r>
      <w:r w:rsidR="0003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азличным видам наркотиков, алкоголю, </w:t>
      </w:r>
      <w:proofErr w:type="spellStart"/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ю</w:t>
      </w:r>
      <w:proofErr w:type="spellEnd"/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урению электронных сигарет является серьёзной проблемой </w:t>
      </w:r>
      <w:proofErr w:type="gramStart"/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го</w:t>
      </w:r>
      <w:proofErr w:type="gramEnd"/>
    </w:p>
    <w:p w:rsidR="00035421" w:rsidRDefault="00035421" w:rsidP="00035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дные привычки</w:t>
      </w:r>
      <w:r w:rsidR="00050C89"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редко калечат жизнь и молодым людям и их</w:t>
      </w:r>
    </w:p>
    <w:p w:rsidR="00894A3E" w:rsidRDefault="00050C89" w:rsidP="00035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ым, и </w:t>
      </w:r>
      <w:r w:rsidR="0003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о родственни</w:t>
      </w:r>
      <w:r w:rsidR="0003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зачастую могут предотвратить </w:t>
      </w: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вигающиеся проблемы.</w:t>
      </w:r>
    </w:p>
    <w:p w:rsidR="00035421" w:rsidRPr="00894A3E" w:rsidRDefault="00035421" w:rsidP="00035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C89" w:rsidRPr="00035421" w:rsidRDefault="00050C89" w:rsidP="00035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3542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к вы можете помочь своему ребёнку?</w:t>
      </w:r>
    </w:p>
    <w:p w:rsidR="00050C89" w:rsidRPr="00894A3E" w:rsidRDefault="00050C89" w:rsidP="00050C89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да помните, что дети еще только учатся быть взрослыми. Часто из-за отсутствия жизненного опыта и неумения определить главное в том или ином явлении, они принимают за эталон в поведении взрослых поверхностные, чисто внешние признаки и пытаются их копировать. Поэтому важно знать, кому они стараются подражать. Помните, что Вы </w:t>
      </w:r>
      <w:proofErr w:type="gramStart"/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много</w:t>
      </w:r>
      <w:proofErr w:type="gramEnd"/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ите для Вашего ребенка. Он замечает все, что Вы делаете, как говорите и поступаете. Ваш личный пример, своевременное и уместно сказанное слово играют огромную роль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ите детям разобраться в информации о наркотиках и наркомании. Подберите соответствующую литературу, ознакомьтесь с доступной информацией и постарайтесь довести ее до сознания ребенка в непринужденной беседе, при просмотре телепередач или во время совместного чтения газет, журналов, книг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йте Ваш дом открытым и радушным для друзей Ваших детей. Поддерживайте, и участвуйте в их увлечениях (спорт, коллекционирование, творчество и т.п.). Это укрепит Ваш авторитет, позволит поддерживать с детьми доверительные отношения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йте с детьми различные случаи и происшествия, касающиеся наркотиков. Предложите им решить, как бы они поступили в той или иной ситуации. Обсудите возможные и наиболее правильные варианты поведения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йтесь узнать как можно больше про все, что касается злоупотребления наркотиками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уйте со своим ребенком о проблемах, связанных с наркотиками. Предостерегайте его, обосновывая свою позицию. Не ждите, когда у него появятся явные признаки употребления наркотиков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таваясь твердым в своих установках, никогда не отказывайте ребенку в возможности что-либо высказать или обсудить. Ваша излишняя жесткость может вызвать «молчаливый бойкот» со стороны ребенка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да интересуйтесь тем, что делают ваши дети, в каких компаниях проводят время. Родители должны знать, где бывают дети и кто их друзья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ы заподозрили, что ваш ребенок употребляет наркотики, внимательно приглядывайтесь к нему. Заведите дневник, в который записывайте все особенности поведения вашего ребенка, отмечая дату и время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тем, как провести с ребенком серьезный разговор, составьте для себя список доводов, чтобы разъяснить, почему возникла потребность в таком разговоре. Проводите его только, если ребенок в нормальном трезвом состоянии и если вы держите себя в руках. Будьте готовы, что разговор вызовет у вашего ребенка раздражение. Нужно ожидать, что ребенок попробует «надавить на» ваши чувства. Но ваша твердая позиция будет для него наилучшей заботой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внимание при разговоре с ребенком концентрируйте на его поведении, пользуйтесь конкретными примерами и высказывайтесь спокойно и сдержанно. Подчеркните, что вы отвергаете только его поведение, а не самого ребенка как личность. Проявляйте свою любовь к нему, независимо не от каких условий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ажно, чтобы оба родителя были единодушны и последовательны в своих подходах. Вы должны держаться вместе и не давать ребенку использовать ваши противоречия между собой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ы подозреваете, что ваш ребенок употребляет наркотики, не делайте вид, что ничего не случилось. Не тяните время – обратитесь к специалисту наркологу. Не следует бояться слова «нарколог», т. к. в данной ситуации помочь вам сможет только профессионал. Вместе вы сможете обдумать, как убедить ребенка прийти на прием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 не поддавайтесь на шантаж со стороны ребёнка.</w:t>
      </w:r>
    </w:p>
    <w:p w:rsidR="00050C89" w:rsidRPr="00894A3E" w:rsidRDefault="00050C89" w:rsidP="00050C8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ерие ребенку должно быть возвращено, как только он прекратил употребление наркотиков. Если ваш ребенок не употребляет больше наркотики, в семье должно быть прекращено обсуждение этой проблемы. Разговор о наркотиках в этом случае может возникать только по инициативе самих юноши или девушки, которые хотят с вами что-то обсудить.</w:t>
      </w:r>
    </w:p>
    <w:p w:rsidR="00050C89" w:rsidRDefault="00050C89" w:rsidP="00050C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0C89">
        <w:rPr>
          <w:rFonts w:ascii="Times New Roman" w:hAnsi="Times New Roman" w:cs="Times New Roman"/>
          <w:b/>
          <w:color w:val="FF0000"/>
          <w:sz w:val="36"/>
          <w:szCs w:val="36"/>
        </w:rPr>
        <w:t>Помните!</w:t>
      </w:r>
    </w:p>
    <w:p w:rsidR="002C11D7" w:rsidRPr="00050C89" w:rsidRDefault="00050C89" w:rsidP="00050C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0C89">
        <w:rPr>
          <w:rFonts w:ascii="Times New Roman" w:hAnsi="Times New Roman" w:cs="Times New Roman"/>
          <w:b/>
          <w:color w:val="FF0000"/>
          <w:sz w:val="36"/>
          <w:szCs w:val="36"/>
        </w:rPr>
        <w:t>Жизнь и здоровье Вашего ребенка в Ваших руках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sectPr w:rsidR="002C11D7" w:rsidRPr="00050C89" w:rsidSect="00050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448"/>
    <w:multiLevelType w:val="hybridMultilevel"/>
    <w:tmpl w:val="B3A4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2B3C"/>
    <w:multiLevelType w:val="hybridMultilevel"/>
    <w:tmpl w:val="C46A9D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C89"/>
    <w:rsid w:val="00035421"/>
    <w:rsid w:val="00050C89"/>
    <w:rsid w:val="00244F2B"/>
    <w:rsid w:val="002C11D7"/>
    <w:rsid w:val="005F4265"/>
    <w:rsid w:val="007B3578"/>
    <w:rsid w:val="00894A3E"/>
    <w:rsid w:val="00A56025"/>
    <w:rsid w:val="00C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1A32-71D5-4BBB-A561-EC13350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1-18T11:40:00Z</dcterms:created>
  <dcterms:modified xsi:type="dcterms:W3CDTF">2022-11-21T10:44:00Z</dcterms:modified>
</cp:coreProperties>
</file>